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0318AA" w14:textId="7284CB6D" w:rsidR="00271AF8" w:rsidRPr="00EE6D23" w:rsidRDefault="00271AF8" w:rsidP="00271AF8">
      <w:pPr>
        <w:autoSpaceDE w:val="0"/>
        <w:autoSpaceDN w:val="0"/>
        <w:adjustRightInd w:val="0"/>
        <w:jc w:val="right"/>
        <w:rPr>
          <w:rFonts w:ascii="ＭＳ ゴシック" w:eastAsia="ＭＳ ゴシック" w:hAnsi="ＭＳ ゴシック" w:cs="MS-Gothic"/>
          <w:kern w:val="0"/>
          <w:sz w:val="28"/>
          <w:szCs w:val="28"/>
        </w:rPr>
      </w:pPr>
      <w:r w:rsidRPr="00EE6D23">
        <w:rPr>
          <w:rFonts w:ascii="ＭＳ ゴシック" w:eastAsia="ＭＳ ゴシック" w:hAnsi="ＭＳ ゴシック" w:cs="MS-Gothic" w:hint="eastAsia"/>
          <w:kern w:val="0"/>
          <w:sz w:val="28"/>
          <w:szCs w:val="28"/>
          <w:bdr w:val="single" w:sz="4" w:space="0" w:color="auto"/>
        </w:rPr>
        <w:t>様式１</w:t>
      </w:r>
    </w:p>
    <w:p w14:paraId="24D5FDF6" w14:textId="77777777" w:rsidR="00271AF8" w:rsidRPr="0032653B" w:rsidRDefault="00271AF8" w:rsidP="00271AF8">
      <w:pPr>
        <w:autoSpaceDE w:val="0"/>
        <w:autoSpaceDN w:val="0"/>
        <w:adjustRightInd w:val="0"/>
        <w:jc w:val="right"/>
        <w:rPr>
          <w:rFonts w:ascii="ＭＳ 明朝" w:hAnsi="ＭＳ 明朝" w:cs="MS-Mincho"/>
          <w:kern w:val="0"/>
          <w:szCs w:val="21"/>
        </w:rPr>
      </w:pPr>
      <w:r>
        <w:rPr>
          <w:rFonts w:ascii="ＭＳ 明朝" w:hAnsi="ＭＳ 明朝" w:cs="MS-Mincho" w:hint="eastAsia"/>
          <w:kern w:val="0"/>
          <w:szCs w:val="21"/>
        </w:rPr>
        <w:t xml:space="preserve">令和　　</w:t>
      </w:r>
      <w:r w:rsidRPr="0032653B">
        <w:rPr>
          <w:rFonts w:ascii="ＭＳ 明朝" w:hAnsi="ＭＳ 明朝" w:cs="MS-Mincho" w:hint="eastAsia"/>
          <w:kern w:val="0"/>
          <w:szCs w:val="21"/>
        </w:rPr>
        <w:t>年</w:t>
      </w:r>
      <w:r>
        <w:rPr>
          <w:rFonts w:ascii="ＭＳ 明朝" w:hAnsi="ＭＳ 明朝" w:cs="MS-Mincho" w:hint="eastAsia"/>
          <w:kern w:val="0"/>
          <w:szCs w:val="21"/>
        </w:rPr>
        <w:t xml:space="preserve">　　</w:t>
      </w:r>
      <w:r w:rsidRPr="0032653B">
        <w:rPr>
          <w:rFonts w:ascii="ＭＳ 明朝" w:hAnsi="ＭＳ 明朝" w:cs="MS-Mincho" w:hint="eastAsia"/>
          <w:kern w:val="0"/>
          <w:szCs w:val="21"/>
        </w:rPr>
        <w:t>月</w:t>
      </w:r>
      <w:r>
        <w:rPr>
          <w:rFonts w:ascii="ＭＳ 明朝" w:hAnsi="ＭＳ 明朝" w:cs="MS-Mincho" w:hint="eastAsia"/>
          <w:kern w:val="0"/>
          <w:szCs w:val="21"/>
        </w:rPr>
        <w:t xml:space="preserve">　　</w:t>
      </w:r>
      <w:r w:rsidRPr="0032653B">
        <w:rPr>
          <w:rFonts w:ascii="ＭＳ 明朝" w:hAnsi="ＭＳ 明朝" w:cs="MS-Mincho" w:hint="eastAsia"/>
          <w:kern w:val="0"/>
          <w:szCs w:val="21"/>
        </w:rPr>
        <w:t>日</w:t>
      </w:r>
    </w:p>
    <w:p w14:paraId="407C95CB" w14:textId="77777777" w:rsidR="00271AF8" w:rsidRPr="0032653B" w:rsidRDefault="00271AF8" w:rsidP="00271AF8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 w:val="24"/>
        </w:rPr>
      </w:pPr>
      <w:r w:rsidRPr="0032653B">
        <w:rPr>
          <w:rFonts w:ascii="ＭＳ 明朝" w:hAnsi="ＭＳ 明朝" w:cs="MS-Mincho" w:hint="eastAsia"/>
          <w:kern w:val="0"/>
          <w:sz w:val="24"/>
        </w:rPr>
        <w:t>（あて先）京</w:t>
      </w:r>
      <w:r w:rsidRPr="0032653B">
        <w:rPr>
          <w:rFonts w:ascii="ＭＳ 明朝" w:hAnsi="ＭＳ 明朝" w:cs="MS-Mincho"/>
          <w:kern w:val="0"/>
          <w:sz w:val="24"/>
        </w:rPr>
        <w:t xml:space="preserve"> </w:t>
      </w:r>
      <w:r w:rsidRPr="0032653B">
        <w:rPr>
          <w:rFonts w:ascii="ＭＳ 明朝" w:hAnsi="ＭＳ 明朝" w:cs="MS-Mincho" w:hint="eastAsia"/>
          <w:kern w:val="0"/>
          <w:sz w:val="24"/>
        </w:rPr>
        <w:t>都</w:t>
      </w:r>
      <w:r w:rsidRPr="0032653B">
        <w:rPr>
          <w:rFonts w:ascii="ＭＳ 明朝" w:hAnsi="ＭＳ 明朝" w:cs="MS-Mincho"/>
          <w:kern w:val="0"/>
          <w:sz w:val="24"/>
        </w:rPr>
        <w:t xml:space="preserve"> </w:t>
      </w:r>
      <w:r w:rsidRPr="0032653B">
        <w:rPr>
          <w:rFonts w:ascii="ＭＳ 明朝" w:hAnsi="ＭＳ 明朝" w:cs="MS-Mincho" w:hint="eastAsia"/>
          <w:kern w:val="0"/>
          <w:sz w:val="24"/>
        </w:rPr>
        <w:t>市</w:t>
      </w:r>
      <w:r w:rsidRPr="0032653B">
        <w:rPr>
          <w:rFonts w:ascii="ＭＳ 明朝" w:hAnsi="ＭＳ 明朝" w:cs="MS-Mincho"/>
          <w:kern w:val="0"/>
          <w:sz w:val="24"/>
        </w:rPr>
        <w:t xml:space="preserve"> </w:t>
      </w:r>
      <w:r w:rsidRPr="0032653B">
        <w:rPr>
          <w:rFonts w:ascii="ＭＳ 明朝" w:hAnsi="ＭＳ 明朝" w:cs="MS-Mincho" w:hint="eastAsia"/>
          <w:kern w:val="0"/>
          <w:sz w:val="24"/>
        </w:rPr>
        <w:t>長</w:t>
      </w:r>
    </w:p>
    <w:p w14:paraId="068B54E8" w14:textId="77777777" w:rsidR="00271AF8" w:rsidRPr="001B30BA" w:rsidRDefault="00271AF8" w:rsidP="00271AF8">
      <w:pPr>
        <w:autoSpaceDE w:val="0"/>
        <w:autoSpaceDN w:val="0"/>
        <w:adjustRightInd w:val="0"/>
        <w:spacing w:beforeLines="100" w:before="360" w:afterLines="100" w:after="360"/>
        <w:jc w:val="center"/>
        <w:rPr>
          <w:rFonts w:ascii="ＭＳ ゴシック" w:eastAsia="ＭＳ ゴシック" w:hAnsi="ＭＳ ゴシック" w:cs="MS-Gothic"/>
          <w:kern w:val="0"/>
          <w:sz w:val="36"/>
          <w:szCs w:val="36"/>
        </w:rPr>
      </w:pPr>
      <w:r w:rsidRPr="001B30BA">
        <w:rPr>
          <w:rFonts w:ascii="ＭＳ ゴシック" w:eastAsia="ＭＳ ゴシック" w:hAnsi="ＭＳ ゴシック" w:cs="MS-Gothic" w:hint="eastAsia"/>
          <w:kern w:val="0"/>
          <w:sz w:val="36"/>
          <w:szCs w:val="36"/>
        </w:rPr>
        <w:t>応</w:t>
      </w:r>
      <w:r w:rsidRPr="001B30BA">
        <w:rPr>
          <w:rFonts w:ascii="ＭＳ ゴシック" w:eastAsia="ＭＳ ゴシック" w:hAnsi="ＭＳ ゴシック" w:cs="MS-Gothic"/>
          <w:kern w:val="0"/>
          <w:sz w:val="36"/>
          <w:szCs w:val="36"/>
        </w:rPr>
        <w:t xml:space="preserve"> </w:t>
      </w:r>
      <w:r w:rsidRPr="001B30BA">
        <w:rPr>
          <w:rFonts w:ascii="ＭＳ ゴシック" w:eastAsia="ＭＳ ゴシック" w:hAnsi="ＭＳ ゴシック" w:cs="MS-Gothic" w:hint="eastAsia"/>
          <w:kern w:val="0"/>
          <w:sz w:val="36"/>
          <w:szCs w:val="36"/>
        </w:rPr>
        <w:t>募</w:t>
      </w:r>
      <w:r w:rsidRPr="001B30BA">
        <w:rPr>
          <w:rFonts w:ascii="ＭＳ ゴシック" w:eastAsia="ＭＳ ゴシック" w:hAnsi="ＭＳ ゴシック" w:cs="MS-Gothic"/>
          <w:kern w:val="0"/>
          <w:sz w:val="36"/>
          <w:szCs w:val="36"/>
        </w:rPr>
        <w:t xml:space="preserve"> </w:t>
      </w:r>
      <w:r w:rsidRPr="001B30BA">
        <w:rPr>
          <w:rFonts w:ascii="ＭＳ ゴシック" w:eastAsia="ＭＳ ゴシック" w:hAnsi="ＭＳ ゴシック" w:cs="MS-Gothic" w:hint="eastAsia"/>
          <w:kern w:val="0"/>
          <w:sz w:val="36"/>
          <w:szCs w:val="36"/>
        </w:rPr>
        <w:t>申</w:t>
      </w:r>
      <w:r w:rsidRPr="001B30BA">
        <w:rPr>
          <w:rFonts w:ascii="ＭＳ ゴシック" w:eastAsia="ＭＳ ゴシック" w:hAnsi="ＭＳ ゴシック" w:cs="MS-Gothic"/>
          <w:kern w:val="0"/>
          <w:sz w:val="36"/>
          <w:szCs w:val="36"/>
        </w:rPr>
        <w:t xml:space="preserve"> </w:t>
      </w:r>
      <w:r w:rsidRPr="001B30BA">
        <w:rPr>
          <w:rFonts w:ascii="ＭＳ ゴシック" w:eastAsia="ＭＳ ゴシック" w:hAnsi="ＭＳ ゴシック" w:cs="MS-Gothic" w:hint="eastAsia"/>
          <w:kern w:val="0"/>
          <w:sz w:val="36"/>
          <w:szCs w:val="36"/>
        </w:rPr>
        <w:t>込</w:t>
      </w:r>
      <w:r w:rsidRPr="001B30BA">
        <w:rPr>
          <w:rFonts w:ascii="ＭＳ ゴシック" w:eastAsia="ＭＳ ゴシック" w:hAnsi="ＭＳ ゴシック" w:cs="MS-Gothic"/>
          <w:kern w:val="0"/>
          <w:sz w:val="36"/>
          <w:szCs w:val="36"/>
        </w:rPr>
        <w:t xml:space="preserve"> </w:t>
      </w:r>
      <w:r w:rsidRPr="001B30BA">
        <w:rPr>
          <w:rFonts w:ascii="ＭＳ ゴシック" w:eastAsia="ＭＳ ゴシック" w:hAnsi="ＭＳ ゴシック" w:cs="MS-Gothic" w:hint="eastAsia"/>
          <w:kern w:val="0"/>
          <w:sz w:val="36"/>
          <w:szCs w:val="36"/>
        </w:rPr>
        <w:t>書</w:t>
      </w:r>
    </w:p>
    <w:p w14:paraId="2A44F8B0" w14:textId="77777777" w:rsidR="00271AF8" w:rsidRPr="0032653B" w:rsidRDefault="00271AF8" w:rsidP="00271AF8">
      <w:pPr>
        <w:autoSpaceDE w:val="0"/>
        <w:autoSpaceDN w:val="0"/>
        <w:adjustRightInd w:val="0"/>
        <w:ind w:firstLineChars="100" w:firstLine="240"/>
        <w:jc w:val="left"/>
        <w:rPr>
          <w:rFonts w:ascii="ＭＳ 明朝" w:hAnsi="ＭＳ 明朝" w:cs="MS-Mincho"/>
          <w:kern w:val="0"/>
          <w:sz w:val="24"/>
        </w:rPr>
      </w:pPr>
      <w:r w:rsidRPr="0032653B">
        <w:rPr>
          <w:rFonts w:ascii="ＭＳ 明朝" w:hAnsi="ＭＳ 明朝" w:cs="MS-Mincho" w:hint="eastAsia"/>
          <w:kern w:val="0"/>
          <w:sz w:val="24"/>
        </w:rPr>
        <w:t>京都市</w:t>
      </w:r>
      <w:r>
        <w:rPr>
          <w:rFonts w:ascii="ＭＳ 明朝" w:hAnsi="ＭＳ 明朝" w:cs="MS-Mincho" w:hint="eastAsia"/>
          <w:kern w:val="0"/>
          <w:sz w:val="24"/>
        </w:rPr>
        <w:t>元離宮二条城内自動販売機設置事業者募集要項（以下「募集要項」という。）を</w:t>
      </w:r>
      <w:r w:rsidRPr="0032653B">
        <w:rPr>
          <w:rFonts w:ascii="ＭＳ 明朝" w:hAnsi="ＭＳ 明朝" w:cs="MS-Mincho" w:hint="eastAsia"/>
          <w:kern w:val="0"/>
          <w:sz w:val="24"/>
        </w:rPr>
        <w:t>確認のうえ同意し，京都市</w:t>
      </w:r>
      <w:r>
        <w:rPr>
          <w:rFonts w:ascii="ＭＳ 明朝" w:hAnsi="ＭＳ 明朝" w:cs="MS-Mincho" w:hint="eastAsia"/>
          <w:kern w:val="0"/>
          <w:sz w:val="24"/>
        </w:rPr>
        <w:t>元離宮二条城内</w:t>
      </w:r>
      <w:r w:rsidRPr="0032653B">
        <w:rPr>
          <w:rFonts w:ascii="ＭＳ 明朝" w:hAnsi="ＭＳ 明朝" w:cs="MS-Mincho" w:hint="eastAsia"/>
          <w:kern w:val="0"/>
          <w:sz w:val="24"/>
        </w:rPr>
        <w:t>における自動販売機設置事業者の応募について，次のとおり申し込みます。</w:t>
      </w:r>
    </w:p>
    <w:p w14:paraId="33053874" w14:textId="77777777" w:rsidR="00271AF8" w:rsidRPr="0032653B" w:rsidRDefault="00271AF8" w:rsidP="00271AF8">
      <w:pPr>
        <w:autoSpaceDE w:val="0"/>
        <w:autoSpaceDN w:val="0"/>
        <w:adjustRightInd w:val="0"/>
        <w:ind w:firstLineChars="100" w:firstLine="240"/>
        <w:jc w:val="left"/>
        <w:rPr>
          <w:rFonts w:ascii="ＭＳ 明朝" w:hAnsi="ＭＳ 明朝" w:cs="MS-Mincho"/>
          <w:kern w:val="0"/>
          <w:sz w:val="24"/>
        </w:rPr>
      </w:pPr>
      <w:r w:rsidRPr="0032653B">
        <w:rPr>
          <w:rFonts w:ascii="ＭＳ 明朝" w:hAnsi="ＭＳ 明朝" w:cs="MS-Mincho" w:hint="eastAsia"/>
          <w:kern w:val="0"/>
          <w:sz w:val="24"/>
        </w:rPr>
        <w:t>なお，</w:t>
      </w:r>
      <w:r>
        <w:rPr>
          <w:rFonts w:ascii="ＭＳ 明朝" w:hAnsi="ＭＳ 明朝" w:cs="MS-Mincho" w:hint="eastAsia"/>
          <w:kern w:val="0"/>
          <w:sz w:val="24"/>
        </w:rPr>
        <w:t>仕様書</w:t>
      </w:r>
      <w:r w:rsidRPr="0032653B">
        <w:rPr>
          <w:rFonts w:ascii="ＭＳ 明朝" w:hAnsi="ＭＳ 明朝" w:cs="MS-Mincho" w:hint="eastAsia"/>
          <w:kern w:val="0"/>
          <w:sz w:val="24"/>
        </w:rPr>
        <w:t>に規定する応募資格要件に違反していないとともに，京都市税，水</w:t>
      </w:r>
    </w:p>
    <w:p w14:paraId="6A537CAD" w14:textId="77777777" w:rsidR="00271AF8" w:rsidRPr="0032653B" w:rsidRDefault="00271AF8" w:rsidP="00271AF8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 w:val="24"/>
        </w:rPr>
      </w:pPr>
      <w:r w:rsidRPr="0032653B">
        <w:rPr>
          <w:rFonts w:ascii="ＭＳ 明朝" w:hAnsi="ＭＳ 明朝" w:cs="MS-Mincho" w:hint="eastAsia"/>
          <w:kern w:val="0"/>
          <w:sz w:val="24"/>
        </w:rPr>
        <w:t>道料金及び下水道使用料の滞納がないことを誓約します。</w:t>
      </w:r>
    </w:p>
    <w:p w14:paraId="5D6E67F3" w14:textId="3D41CC6D" w:rsidR="00271AF8" w:rsidRPr="0023110B" w:rsidRDefault="00271AF8" w:rsidP="0023110B">
      <w:pPr>
        <w:autoSpaceDE w:val="0"/>
        <w:autoSpaceDN w:val="0"/>
        <w:adjustRightInd w:val="0"/>
        <w:ind w:firstLineChars="100" w:firstLine="240"/>
        <w:jc w:val="left"/>
        <w:rPr>
          <w:rFonts w:ascii="ＭＳ 明朝" w:hAnsi="ＭＳ 明朝" w:cs="MS-Mincho"/>
          <w:kern w:val="0"/>
          <w:sz w:val="24"/>
        </w:rPr>
      </w:pPr>
      <w:r w:rsidRPr="00322957">
        <w:rPr>
          <w:rFonts w:ascii="ＭＳ 明朝" w:hAnsi="ＭＳ 明朝" w:cs="MS-Mincho" w:hint="eastAsia"/>
          <w:kern w:val="0"/>
          <w:sz w:val="24"/>
        </w:rPr>
        <w:t>また，設置事業者として応募した後には，結果に関わらず氏名・名称及び</w:t>
      </w:r>
      <w:r>
        <w:rPr>
          <w:rFonts w:ascii="ＭＳ 明朝" w:hAnsi="ＭＳ 明朝" w:cs="MS-Mincho" w:hint="eastAsia"/>
          <w:kern w:val="0"/>
          <w:sz w:val="24"/>
        </w:rPr>
        <w:t>提案</w:t>
      </w:r>
      <w:r w:rsidRPr="00322957">
        <w:rPr>
          <w:rFonts w:ascii="ＭＳ 明朝" w:hAnsi="ＭＳ 明朝" w:cs="MS-Mincho" w:hint="eastAsia"/>
          <w:kern w:val="0"/>
          <w:sz w:val="24"/>
        </w:rPr>
        <w:t>金額が元離宮二条城のホームページにおいて公表されることに同意します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92"/>
        <w:gridCol w:w="1521"/>
        <w:gridCol w:w="6272"/>
      </w:tblGrid>
      <w:tr w:rsidR="00271AF8" w:rsidRPr="004C26D5" w14:paraId="5DEAB2E9" w14:textId="77777777" w:rsidTr="00D972E6">
        <w:trPr>
          <w:trHeight w:val="1254"/>
        </w:trPr>
        <w:tc>
          <w:tcPr>
            <w:tcW w:w="977" w:type="pct"/>
            <w:vAlign w:val="center"/>
          </w:tcPr>
          <w:p w14:paraId="6F96C871" w14:textId="77777777" w:rsidR="00271AF8" w:rsidRPr="004C26D5" w:rsidRDefault="00271AF8" w:rsidP="00D972E6">
            <w:pPr>
              <w:autoSpaceDE w:val="0"/>
              <w:autoSpaceDN w:val="0"/>
              <w:adjustRightInd w:val="0"/>
              <w:jc w:val="distribute"/>
              <w:rPr>
                <w:rFonts w:ascii="ＭＳ 明朝" w:hAnsi="ＭＳ 明朝" w:cs="MS-Mincho"/>
                <w:kern w:val="0"/>
                <w:szCs w:val="21"/>
              </w:rPr>
            </w:pPr>
            <w:r w:rsidRPr="004C26D5">
              <w:rPr>
                <w:rFonts w:ascii="ＭＳ 明朝" w:hAnsi="ＭＳ 明朝" w:cs="MS-Mincho" w:hint="eastAsia"/>
                <w:kern w:val="0"/>
                <w:szCs w:val="21"/>
              </w:rPr>
              <w:t>氏名・名称</w:t>
            </w:r>
          </w:p>
          <w:p w14:paraId="069477DD" w14:textId="77777777" w:rsidR="00271AF8" w:rsidRPr="004C26D5" w:rsidRDefault="00271AF8" w:rsidP="00D972E6">
            <w:pPr>
              <w:autoSpaceDE w:val="0"/>
              <w:autoSpaceDN w:val="0"/>
              <w:adjustRightInd w:val="0"/>
              <w:jc w:val="distribute"/>
              <w:rPr>
                <w:rFonts w:ascii="ＭＳ 明朝" w:hAnsi="ＭＳ 明朝" w:cs="MS-Mincho"/>
                <w:kern w:val="0"/>
                <w:szCs w:val="21"/>
              </w:rPr>
            </w:pPr>
            <w:r w:rsidRPr="004C26D5">
              <w:rPr>
                <w:rFonts w:ascii="ＭＳ 明朝" w:hAnsi="ＭＳ 明朝" w:cs="MS-Mincho" w:hint="eastAsia"/>
                <w:kern w:val="0"/>
                <w:szCs w:val="21"/>
              </w:rPr>
              <w:t>及び代表者氏名</w:t>
            </w:r>
          </w:p>
        </w:tc>
        <w:tc>
          <w:tcPr>
            <w:tcW w:w="4023" w:type="pct"/>
            <w:gridSpan w:val="2"/>
          </w:tcPr>
          <w:p w14:paraId="08C7007A" w14:textId="77777777" w:rsidR="00271AF8" w:rsidRPr="004C26D5" w:rsidRDefault="00271AF8" w:rsidP="00D972E6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</w:p>
          <w:p w14:paraId="5569FBB8" w14:textId="77777777" w:rsidR="00271AF8" w:rsidRPr="004C26D5" w:rsidRDefault="00271AF8" w:rsidP="00D972E6">
            <w:pPr>
              <w:wordWrap w:val="0"/>
              <w:autoSpaceDE w:val="0"/>
              <w:autoSpaceDN w:val="0"/>
              <w:adjustRightInd w:val="0"/>
              <w:jc w:val="right"/>
              <w:rPr>
                <w:rFonts w:ascii="ＭＳ 明朝" w:hAnsi="ＭＳ 明朝" w:cs="MS-Mincho"/>
                <w:kern w:val="0"/>
                <w:szCs w:val="21"/>
              </w:rPr>
            </w:pPr>
            <w:r>
              <w:rPr>
                <w:rFonts w:ascii="ＭＳ 明朝" w:hAnsi="ＭＳ 明朝" w:cs="MS-Mincho" w:hint="eastAsia"/>
                <w:kern w:val="0"/>
                <w:szCs w:val="21"/>
              </w:rPr>
              <w:t xml:space="preserve">　</w:t>
            </w:r>
          </w:p>
        </w:tc>
      </w:tr>
      <w:tr w:rsidR="00271AF8" w:rsidRPr="004C26D5" w14:paraId="05A99F18" w14:textId="77777777" w:rsidTr="00D972E6">
        <w:trPr>
          <w:trHeight w:val="1254"/>
        </w:trPr>
        <w:tc>
          <w:tcPr>
            <w:tcW w:w="977" w:type="pct"/>
          </w:tcPr>
          <w:p w14:paraId="0FDE7229" w14:textId="77777777" w:rsidR="00271AF8" w:rsidRPr="004C26D5" w:rsidRDefault="00271AF8" w:rsidP="00D972E6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</w:p>
          <w:p w14:paraId="63CE3661" w14:textId="77777777" w:rsidR="00271AF8" w:rsidRPr="004C26D5" w:rsidRDefault="00271AF8" w:rsidP="00D972E6">
            <w:pPr>
              <w:autoSpaceDE w:val="0"/>
              <w:autoSpaceDN w:val="0"/>
              <w:adjustRightInd w:val="0"/>
              <w:jc w:val="distribute"/>
              <w:rPr>
                <w:rFonts w:ascii="ＭＳ 明朝" w:hAnsi="ＭＳ 明朝" w:cs="MS-Mincho"/>
                <w:kern w:val="0"/>
                <w:szCs w:val="21"/>
              </w:rPr>
            </w:pPr>
            <w:r w:rsidRPr="004C26D5">
              <w:rPr>
                <w:rFonts w:ascii="ＭＳ 明朝" w:hAnsi="ＭＳ 明朝" w:cs="MS-Mincho" w:hint="eastAsia"/>
                <w:kern w:val="0"/>
                <w:szCs w:val="21"/>
              </w:rPr>
              <w:t>住所・所在地</w:t>
            </w:r>
          </w:p>
          <w:p w14:paraId="79091CDF" w14:textId="77777777" w:rsidR="00271AF8" w:rsidRPr="004C26D5" w:rsidRDefault="00271AF8" w:rsidP="00D972E6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</w:p>
        </w:tc>
        <w:tc>
          <w:tcPr>
            <w:tcW w:w="4023" w:type="pct"/>
            <w:gridSpan w:val="2"/>
          </w:tcPr>
          <w:p w14:paraId="6DA59DF5" w14:textId="77777777" w:rsidR="00271AF8" w:rsidRPr="004C26D5" w:rsidRDefault="00271AF8" w:rsidP="00D972E6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  <w:r w:rsidRPr="004C26D5">
              <w:rPr>
                <w:rFonts w:ascii="ＭＳ 明朝" w:hAnsi="ＭＳ 明朝" w:cs="MS-Mincho" w:hint="eastAsia"/>
                <w:kern w:val="0"/>
                <w:szCs w:val="21"/>
              </w:rPr>
              <w:t>〒　　　　－</w:t>
            </w:r>
          </w:p>
        </w:tc>
      </w:tr>
      <w:tr w:rsidR="00271AF8" w:rsidRPr="004C26D5" w14:paraId="22058239" w14:textId="77777777" w:rsidTr="00D972E6">
        <w:trPr>
          <w:trHeight w:val="1242"/>
        </w:trPr>
        <w:tc>
          <w:tcPr>
            <w:tcW w:w="977" w:type="pct"/>
            <w:vAlign w:val="center"/>
          </w:tcPr>
          <w:p w14:paraId="5748FC29" w14:textId="77777777" w:rsidR="00271AF8" w:rsidRPr="004C26D5" w:rsidRDefault="00271AF8" w:rsidP="00D972E6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Cs w:val="21"/>
              </w:rPr>
            </w:pPr>
            <w:r w:rsidRPr="004C26D5">
              <w:rPr>
                <w:rFonts w:ascii="ＭＳ 明朝" w:hAnsi="ＭＳ 明朝" w:cs="MS-Mincho" w:hint="eastAsia"/>
                <w:kern w:val="0"/>
                <w:szCs w:val="21"/>
              </w:rPr>
              <w:t>担当部署・担当者</w:t>
            </w:r>
          </w:p>
          <w:p w14:paraId="25FEA3B0" w14:textId="77777777" w:rsidR="00271AF8" w:rsidRPr="004C26D5" w:rsidRDefault="00271AF8" w:rsidP="00D972E6">
            <w:pPr>
              <w:autoSpaceDE w:val="0"/>
              <w:autoSpaceDN w:val="0"/>
              <w:adjustRightInd w:val="0"/>
              <w:jc w:val="distribute"/>
              <w:rPr>
                <w:rFonts w:ascii="ＭＳ 明朝" w:hAnsi="ＭＳ 明朝" w:cs="MS-Mincho"/>
                <w:kern w:val="0"/>
                <w:szCs w:val="21"/>
              </w:rPr>
            </w:pPr>
            <w:r w:rsidRPr="004C26D5">
              <w:rPr>
                <w:rFonts w:ascii="ＭＳ 明朝" w:hAnsi="ＭＳ 明朝" w:cs="MS-Mincho" w:hint="eastAsia"/>
                <w:kern w:val="0"/>
                <w:szCs w:val="21"/>
              </w:rPr>
              <w:t>氏名・連絡先</w:t>
            </w:r>
          </w:p>
        </w:tc>
        <w:tc>
          <w:tcPr>
            <w:tcW w:w="785" w:type="pct"/>
            <w:tcBorders>
              <w:right w:val="nil"/>
            </w:tcBorders>
            <w:vAlign w:val="center"/>
          </w:tcPr>
          <w:p w14:paraId="34DA54E7" w14:textId="77777777" w:rsidR="00271AF8" w:rsidRPr="004C26D5" w:rsidRDefault="00271AF8" w:rsidP="00D972E6">
            <w:pPr>
              <w:autoSpaceDE w:val="0"/>
              <w:autoSpaceDN w:val="0"/>
              <w:adjustRightInd w:val="0"/>
              <w:ind w:leftChars="-97" w:rightChars="-51" w:right="-107" w:hangingChars="97" w:hanging="204"/>
              <w:jc w:val="center"/>
              <w:rPr>
                <w:rFonts w:ascii="ＭＳ 明朝" w:hAnsi="ＭＳ 明朝" w:cs="MS-Mincho"/>
                <w:kern w:val="0"/>
                <w:szCs w:val="21"/>
              </w:rPr>
            </w:pPr>
            <w:r w:rsidRPr="004C26D5">
              <w:rPr>
                <w:rFonts w:ascii="ＭＳ 明朝" w:hAnsi="ＭＳ 明朝" w:cs="MS-Mincho" w:hint="eastAsia"/>
                <w:kern w:val="0"/>
                <w:szCs w:val="21"/>
              </w:rPr>
              <w:t>（担当部署）</w:t>
            </w:r>
          </w:p>
          <w:p w14:paraId="36F80413" w14:textId="77777777" w:rsidR="00271AF8" w:rsidRPr="004C26D5" w:rsidRDefault="00271AF8" w:rsidP="00D972E6">
            <w:pPr>
              <w:autoSpaceDE w:val="0"/>
              <w:autoSpaceDN w:val="0"/>
              <w:adjustRightInd w:val="0"/>
              <w:ind w:leftChars="-97" w:rightChars="-51" w:right="-107" w:hangingChars="97" w:hanging="204"/>
              <w:jc w:val="center"/>
              <w:rPr>
                <w:rFonts w:ascii="ＭＳ 明朝" w:hAnsi="ＭＳ 明朝" w:cs="MS-Mincho"/>
                <w:kern w:val="0"/>
                <w:szCs w:val="21"/>
              </w:rPr>
            </w:pPr>
            <w:r w:rsidRPr="004C26D5">
              <w:rPr>
                <w:rFonts w:ascii="ＭＳ 明朝" w:hAnsi="ＭＳ 明朝" w:cs="MS-Mincho" w:hint="eastAsia"/>
                <w:kern w:val="0"/>
                <w:szCs w:val="21"/>
              </w:rPr>
              <w:t>（氏    名）</w:t>
            </w:r>
          </w:p>
          <w:p w14:paraId="63C124CB" w14:textId="77777777" w:rsidR="00271AF8" w:rsidRPr="004C26D5" w:rsidRDefault="00271AF8" w:rsidP="00D972E6">
            <w:pPr>
              <w:autoSpaceDE w:val="0"/>
              <w:autoSpaceDN w:val="0"/>
              <w:adjustRightInd w:val="0"/>
              <w:ind w:leftChars="-97" w:rightChars="-51" w:right="-107" w:hangingChars="97" w:hanging="204"/>
              <w:jc w:val="center"/>
              <w:rPr>
                <w:rFonts w:ascii="ＭＳ 明朝" w:hAnsi="ＭＳ 明朝" w:cs="MS-Mincho"/>
                <w:kern w:val="0"/>
                <w:szCs w:val="21"/>
              </w:rPr>
            </w:pPr>
            <w:r w:rsidRPr="004C26D5">
              <w:rPr>
                <w:rFonts w:ascii="ＭＳ 明朝" w:hAnsi="ＭＳ 明朝" w:cs="MS-Mincho" w:hint="eastAsia"/>
                <w:kern w:val="0"/>
                <w:szCs w:val="21"/>
              </w:rPr>
              <w:t>（連 絡 先）</w:t>
            </w:r>
          </w:p>
        </w:tc>
        <w:tc>
          <w:tcPr>
            <w:tcW w:w="3238" w:type="pct"/>
            <w:tcBorders>
              <w:left w:val="nil"/>
            </w:tcBorders>
            <w:vAlign w:val="center"/>
          </w:tcPr>
          <w:p w14:paraId="03AD5C10" w14:textId="77777777" w:rsidR="00271AF8" w:rsidRPr="004C26D5" w:rsidRDefault="00271AF8" w:rsidP="00D972E6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Cs w:val="21"/>
              </w:rPr>
            </w:pPr>
          </w:p>
          <w:p w14:paraId="2CB17CE6" w14:textId="77777777" w:rsidR="00271AF8" w:rsidRPr="004C26D5" w:rsidRDefault="00271AF8" w:rsidP="00D972E6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Cs w:val="21"/>
              </w:rPr>
            </w:pPr>
          </w:p>
          <w:p w14:paraId="3011480A" w14:textId="77777777" w:rsidR="00271AF8" w:rsidRPr="004C26D5" w:rsidRDefault="00271AF8" w:rsidP="00D972E6">
            <w:pPr>
              <w:autoSpaceDE w:val="0"/>
              <w:autoSpaceDN w:val="0"/>
              <w:adjustRightInd w:val="0"/>
              <w:ind w:firstLineChars="500" w:firstLine="1050"/>
              <w:rPr>
                <w:rFonts w:ascii="ＭＳ 明朝" w:hAnsi="ＭＳ 明朝" w:cs="MS-Mincho"/>
                <w:kern w:val="0"/>
                <w:szCs w:val="21"/>
              </w:rPr>
            </w:pPr>
            <w:r w:rsidRPr="004C26D5">
              <w:rPr>
                <w:rFonts w:ascii="ＭＳ 明朝" w:hAnsi="ＭＳ 明朝" w:cs="MS-Mincho" w:hint="eastAsia"/>
                <w:kern w:val="0"/>
                <w:szCs w:val="21"/>
              </w:rPr>
              <w:t>－ 　　  　　　　　－</w:t>
            </w:r>
          </w:p>
        </w:tc>
      </w:tr>
      <w:tr w:rsidR="00271AF8" w:rsidRPr="004C26D5" w14:paraId="51256CFE" w14:textId="77777777" w:rsidTr="00D972E6">
        <w:trPr>
          <w:trHeight w:val="1254"/>
        </w:trPr>
        <w:tc>
          <w:tcPr>
            <w:tcW w:w="977" w:type="pct"/>
            <w:vAlign w:val="center"/>
          </w:tcPr>
          <w:p w14:paraId="48618F56" w14:textId="77777777" w:rsidR="00271AF8" w:rsidRPr="004C26D5" w:rsidRDefault="00271AF8" w:rsidP="00D972E6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 w:val="18"/>
                <w:szCs w:val="18"/>
              </w:rPr>
            </w:pPr>
            <w:r>
              <w:rPr>
                <w:rFonts w:ascii="ＭＳ 明朝" w:hAnsi="ＭＳ 明朝" w:cs="MS-Mincho" w:hint="eastAsia"/>
                <w:kern w:val="0"/>
                <w:szCs w:val="21"/>
              </w:rPr>
              <w:t>提案単価（円）</w:t>
            </w:r>
          </w:p>
        </w:tc>
        <w:tc>
          <w:tcPr>
            <w:tcW w:w="4023" w:type="pct"/>
            <w:gridSpan w:val="2"/>
            <w:vAlign w:val="center"/>
          </w:tcPr>
          <w:p w14:paraId="61C4ACC8" w14:textId="77777777" w:rsidR="00271AF8" w:rsidRPr="004C26D5" w:rsidRDefault="00271AF8" w:rsidP="00D972E6">
            <w:pPr>
              <w:widowControl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  <w:r>
              <w:rPr>
                <w:rFonts w:ascii="ＭＳ 明朝" w:hAnsi="ＭＳ 明朝" w:cs="MS-Mincho" w:hint="eastAsia"/>
                <w:kern w:val="0"/>
                <w:szCs w:val="21"/>
              </w:rPr>
              <w:t xml:space="preserve">　　　　　　　　　　　　　　　　　　　　　　　　　　　　</w:t>
            </w:r>
            <w:r w:rsidRPr="00EB1595">
              <w:rPr>
                <w:rFonts w:ascii="ＭＳ 明朝" w:hAnsi="ＭＳ 明朝" w:cs="MS-Mincho" w:hint="eastAsia"/>
                <w:kern w:val="0"/>
                <w:sz w:val="32"/>
                <w:szCs w:val="32"/>
              </w:rPr>
              <w:t>円</w:t>
            </w:r>
          </w:p>
        </w:tc>
      </w:tr>
    </w:tbl>
    <w:p w14:paraId="23D31B2D" w14:textId="77777777" w:rsidR="00271AF8" w:rsidRPr="003A252B" w:rsidRDefault="00271AF8" w:rsidP="00271AF8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MS-Gothic"/>
          <w:kern w:val="0"/>
          <w:szCs w:val="21"/>
        </w:rPr>
      </w:pPr>
      <w:r w:rsidRPr="003A252B">
        <w:rPr>
          <w:rFonts w:ascii="ＭＳ ゴシック" w:eastAsia="ＭＳ ゴシック" w:hAnsi="ＭＳ ゴシック" w:cs="MS-Gothic" w:hint="eastAsia"/>
          <w:kern w:val="0"/>
          <w:szCs w:val="21"/>
        </w:rPr>
        <w:t>【注意事項】</w:t>
      </w:r>
    </w:p>
    <w:p w14:paraId="74C64B16" w14:textId="77777777" w:rsidR="00271AF8" w:rsidRPr="0032653B" w:rsidRDefault="00271AF8" w:rsidP="00271AF8">
      <w:pPr>
        <w:autoSpaceDE w:val="0"/>
        <w:autoSpaceDN w:val="0"/>
        <w:adjustRightInd w:val="0"/>
        <w:ind w:firstLineChars="100" w:firstLine="210"/>
        <w:jc w:val="left"/>
        <w:rPr>
          <w:rFonts w:ascii="ＭＳ 明朝" w:hAnsi="ＭＳ 明朝" w:cs="MS-Mincho"/>
          <w:kern w:val="0"/>
          <w:szCs w:val="21"/>
        </w:rPr>
      </w:pPr>
      <w:r w:rsidRPr="0032653B">
        <w:rPr>
          <w:rFonts w:ascii="ＭＳ 明朝" w:hAnsi="ＭＳ 明朝" w:cs="MS-Mincho" w:hint="eastAsia"/>
          <w:kern w:val="0"/>
          <w:szCs w:val="21"/>
        </w:rPr>
        <w:t>１</w:t>
      </w:r>
      <w:r w:rsidRPr="0032653B">
        <w:rPr>
          <w:rFonts w:ascii="ＭＳ 明朝" w:hAnsi="ＭＳ 明朝" w:cs="MS-Mincho"/>
          <w:kern w:val="0"/>
          <w:szCs w:val="21"/>
        </w:rPr>
        <w:t xml:space="preserve"> </w:t>
      </w:r>
      <w:r w:rsidRPr="0032653B">
        <w:rPr>
          <w:rFonts w:ascii="ＭＳ 明朝" w:hAnsi="ＭＳ 明朝" w:cs="MS-Mincho" w:hint="eastAsia"/>
          <w:kern w:val="0"/>
          <w:szCs w:val="21"/>
        </w:rPr>
        <w:t>一度応募された応募申込書の引換え，変更又は取消しはできません。</w:t>
      </w:r>
    </w:p>
    <w:p w14:paraId="763B7E9B" w14:textId="77777777" w:rsidR="00271AF8" w:rsidRPr="0032653B" w:rsidRDefault="00271AF8" w:rsidP="00271AF8">
      <w:pPr>
        <w:autoSpaceDE w:val="0"/>
        <w:autoSpaceDN w:val="0"/>
        <w:adjustRightInd w:val="0"/>
        <w:ind w:firstLineChars="100" w:firstLine="210"/>
        <w:jc w:val="left"/>
        <w:rPr>
          <w:rFonts w:ascii="ＭＳ 明朝" w:hAnsi="ＭＳ 明朝" w:cs="MS-Mincho"/>
          <w:kern w:val="0"/>
          <w:szCs w:val="21"/>
        </w:rPr>
      </w:pPr>
      <w:r w:rsidRPr="0032653B">
        <w:rPr>
          <w:rFonts w:ascii="ＭＳ 明朝" w:hAnsi="ＭＳ 明朝" w:cs="MS-Mincho" w:hint="eastAsia"/>
          <w:kern w:val="0"/>
          <w:szCs w:val="21"/>
        </w:rPr>
        <w:t>２</w:t>
      </w:r>
      <w:r w:rsidRPr="0032653B">
        <w:rPr>
          <w:rFonts w:ascii="ＭＳ 明朝" w:hAnsi="ＭＳ 明朝" w:cs="MS-Mincho"/>
          <w:kern w:val="0"/>
          <w:szCs w:val="21"/>
        </w:rPr>
        <w:t xml:space="preserve"> </w:t>
      </w:r>
      <w:r w:rsidRPr="0032653B">
        <w:rPr>
          <w:rFonts w:ascii="ＭＳ 明朝" w:hAnsi="ＭＳ 明朝" w:cs="MS-Mincho" w:hint="eastAsia"/>
          <w:kern w:val="0"/>
          <w:szCs w:val="21"/>
        </w:rPr>
        <w:t>書き損じたときは，訂正をしないで，新しい応募申込書に記載してください。</w:t>
      </w:r>
    </w:p>
    <w:p w14:paraId="6374E4A3" w14:textId="77777777" w:rsidR="00271AF8" w:rsidRDefault="00271AF8" w:rsidP="00271AF8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</w:p>
    <w:p w14:paraId="16742373" w14:textId="77777777" w:rsidR="00271AF8" w:rsidRPr="003A252B" w:rsidRDefault="00271AF8" w:rsidP="00271AF8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MS-Gothic"/>
          <w:kern w:val="0"/>
          <w:szCs w:val="21"/>
        </w:rPr>
      </w:pPr>
      <w:r w:rsidRPr="003A252B">
        <w:rPr>
          <w:rFonts w:ascii="ＭＳ ゴシック" w:eastAsia="ＭＳ ゴシック" w:hAnsi="ＭＳ ゴシック" w:cs="MS-Gothic" w:hint="eastAsia"/>
          <w:kern w:val="0"/>
          <w:szCs w:val="21"/>
        </w:rPr>
        <w:t>【添付書類】</w:t>
      </w:r>
    </w:p>
    <w:p w14:paraId="0080AB47" w14:textId="77777777" w:rsidR="00271AF8" w:rsidRPr="0032653B" w:rsidRDefault="00271AF8" w:rsidP="00271AF8">
      <w:pPr>
        <w:autoSpaceDE w:val="0"/>
        <w:autoSpaceDN w:val="0"/>
        <w:adjustRightInd w:val="0"/>
        <w:ind w:firstLineChars="100" w:firstLine="210"/>
        <w:jc w:val="left"/>
        <w:rPr>
          <w:rFonts w:ascii="ＭＳ 明朝" w:hAnsi="ＭＳ 明朝" w:cs="MS-Mincho"/>
          <w:kern w:val="0"/>
          <w:szCs w:val="21"/>
        </w:rPr>
      </w:pPr>
      <w:r w:rsidRPr="0032653B">
        <w:rPr>
          <w:rFonts w:ascii="ＭＳ 明朝" w:hAnsi="ＭＳ 明朝" w:cs="MS-Mincho" w:hint="eastAsia"/>
          <w:kern w:val="0"/>
          <w:szCs w:val="21"/>
        </w:rPr>
        <w:t>１</w:t>
      </w:r>
      <w:r w:rsidRPr="0032653B">
        <w:rPr>
          <w:rFonts w:ascii="ＭＳ 明朝" w:hAnsi="ＭＳ 明朝" w:cs="MS-Mincho"/>
          <w:kern w:val="0"/>
          <w:szCs w:val="21"/>
        </w:rPr>
        <w:t xml:space="preserve"> </w:t>
      </w:r>
      <w:r w:rsidRPr="0032653B">
        <w:rPr>
          <w:rFonts w:ascii="ＭＳ 明朝" w:hAnsi="ＭＳ 明朝" w:cs="MS-Mincho" w:hint="eastAsia"/>
          <w:kern w:val="0"/>
          <w:szCs w:val="21"/>
        </w:rPr>
        <w:t>自己を証する書類（京都市競争入札参加資格者名簿に登録されていない方）</w:t>
      </w:r>
    </w:p>
    <w:p w14:paraId="6337749E" w14:textId="77777777" w:rsidR="00271AF8" w:rsidRPr="0032653B" w:rsidRDefault="00271AF8" w:rsidP="00271AF8">
      <w:pPr>
        <w:autoSpaceDE w:val="0"/>
        <w:autoSpaceDN w:val="0"/>
        <w:adjustRightInd w:val="0"/>
        <w:ind w:firstLineChars="100" w:firstLine="210"/>
        <w:jc w:val="left"/>
        <w:rPr>
          <w:rFonts w:ascii="ＭＳ 明朝" w:hAnsi="ＭＳ 明朝" w:cs="MS-Mincho"/>
          <w:kern w:val="0"/>
          <w:szCs w:val="21"/>
        </w:rPr>
      </w:pPr>
      <w:r w:rsidRPr="0032653B">
        <w:rPr>
          <w:rFonts w:ascii="ＭＳ 明朝" w:hAnsi="ＭＳ 明朝" w:cs="MS-Mincho" w:hint="eastAsia"/>
          <w:kern w:val="0"/>
          <w:szCs w:val="21"/>
        </w:rPr>
        <w:t>２</w:t>
      </w:r>
      <w:r w:rsidRPr="0032653B">
        <w:rPr>
          <w:rFonts w:ascii="ＭＳ 明朝" w:hAnsi="ＭＳ 明朝" w:cs="MS-Mincho"/>
          <w:kern w:val="0"/>
          <w:szCs w:val="21"/>
        </w:rPr>
        <w:t xml:space="preserve"> </w:t>
      </w:r>
      <w:r>
        <w:rPr>
          <w:rFonts w:ascii="ＭＳ 明朝" w:hAnsi="ＭＳ 明朝" w:cs="MS-Mincho" w:hint="eastAsia"/>
          <w:kern w:val="0"/>
          <w:szCs w:val="21"/>
        </w:rPr>
        <w:t>取扱予定商品</w:t>
      </w:r>
    </w:p>
    <w:p w14:paraId="6181C995" w14:textId="77777777" w:rsidR="00271AF8" w:rsidRPr="0032653B" w:rsidRDefault="00271AF8" w:rsidP="00271AF8">
      <w:pPr>
        <w:autoSpaceDE w:val="0"/>
        <w:autoSpaceDN w:val="0"/>
        <w:adjustRightInd w:val="0"/>
        <w:ind w:firstLineChars="100" w:firstLine="210"/>
        <w:jc w:val="left"/>
        <w:rPr>
          <w:rFonts w:ascii="ＭＳ 明朝" w:hAnsi="ＭＳ 明朝" w:cs="MS-Mincho"/>
          <w:kern w:val="0"/>
          <w:szCs w:val="21"/>
        </w:rPr>
      </w:pPr>
      <w:r w:rsidRPr="0032653B">
        <w:rPr>
          <w:rFonts w:ascii="ＭＳ 明朝" w:hAnsi="ＭＳ 明朝" w:cs="MS-Mincho" w:hint="eastAsia"/>
          <w:kern w:val="0"/>
          <w:szCs w:val="21"/>
        </w:rPr>
        <w:t>３</w:t>
      </w:r>
      <w:r w:rsidRPr="0032653B">
        <w:rPr>
          <w:rFonts w:ascii="ＭＳ 明朝" w:hAnsi="ＭＳ 明朝" w:cs="MS-Mincho"/>
          <w:kern w:val="0"/>
          <w:szCs w:val="21"/>
        </w:rPr>
        <w:t xml:space="preserve"> </w:t>
      </w:r>
      <w:r>
        <w:rPr>
          <w:rFonts w:ascii="ＭＳ 明朝" w:hAnsi="ＭＳ 明朝" w:cs="MS-Mincho" w:hint="eastAsia"/>
          <w:kern w:val="0"/>
          <w:szCs w:val="21"/>
        </w:rPr>
        <w:t>自動販売機の機種</w:t>
      </w:r>
      <w:r w:rsidRPr="0032653B">
        <w:rPr>
          <w:rFonts w:ascii="ＭＳ 明朝" w:hAnsi="ＭＳ 明朝" w:cs="MS-Mincho" w:hint="eastAsia"/>
          <w:kern w:val="0"/>
          <w:szCs w:val="21"/>
        </w:rPr>
        <w:t>等の仕様が分かる資料</w:t>
      </w:r>
    </w:p>
    <w:p w14:paraId="4B1F4BEB" w14:textId="77777777" w:rsidR="00271AF8" w:rsidRPr="0032653B" w:rsidRDefault="00271AF8" w:rsidP="00271AF8">
      <w:pPr>
        <w:autoSpaceDE w:val="0"/>
        <w:autoSpaceDN w:val="0"/>
        <w:adjustRightInd w:val="0"/>
        <w:ind w:firstLineChars="100" w:firstLine="210"/>
        <w:jc w:val="left"/>
        <w:rPr>
          <w:rFonts w:ascii="ＭＳ 明朝" w:hAnsi="ＭＳ 明朝" w:cs="MS-Mincho"/>
          <w:kern w:val="0"/>
          <w:szCs w:val="21"/>
        </w:rPr>
      </w:pPr>
      <w:r w:rsidRPr="0032653B">
        <w:rPr>
          <w:rFonts w:ascii="ＭＳ 明朝" w:hAnsi="ＭＳ 明朝" w:cs="MS-Mincho" w:hint="eastAsia"/>
          <w:kern w:val="0"/>
          <w:szCs w:val="21"/>
        </w:rPr>
        <w:t>４</w:t>
      </w:r>
      <w:r w:rsidRPr="0032653B">
        <w:rPr>
          <w:rFonts w:ascii="ＭＳ 明朝" w:hAnsi="ＭＳ 明朝" w:cs="MS-Mincho"/>
          <w:kern w:val="0"/>
          <w:szCs w:val="21"/>
        </w:rPr>
        <w:t xml:space="preserve"> </w:t>
      </w:r>
      <w:r w:rsidRPr="0032653B">
        <w:rPr>
          <w:rFonts w:ascii="ＭＳ 明朝" w:hAnsi="ＭＳ 明朝" w:cs="MS-Mincho" w:hint="eastAsia"/>
          <w:kern w:val="0"/>
          <w:szCs w:val="21"/>
        </w:rPr>
        <w:t>その他参考資料（</w:t>
      </w:r>
      <w:r>
        <w:rPr>
          <w:rFonts w:ascii="ＭＳ 明朝" w:hAnsi="ＭＳ 明朝" w:cs="MS-Mincho" w:hint="eastAsia"/>
          <w:kern w:val="0"/>
          <w:szCs w:val="21"/>
        </w:rPr>
        <w:t xml:space="preserve">　　　　　　　　　　     　　　　　　　　　　　　　　 </w:t>
      </w:r>
      <w:r w:rsidRPr="0032653B">
        <w:rPr>
          <w:rFonts w:ascii="ＭＳ 明朝" w:hAnsi="ＭＳ 明朝" w:cs="MS-Mincho"/>
          <w:kern w:val="0"/>
          <w:szCs w:val="21"/>
        </w:rPr>
        <w:t xml:space="preserve"> </w:t>
      </w:r>
      <w:r w:rsidRPr="0032653B">
        <w:rPr>
          <w:rFonts w:ascii="ＭＳ 明朝" w:hAnsi="ＭＳ 明朝" w:cs="MS-Mincho" w:hint="eastAsia"/>
          <w:kern w:val="0"/>
          <w:szCs w:val="21"/>
        </w:rPr>
        <w:t>）</w:t>
      </w:r>
    </w:p>
    <w:sectPr w:rsidR="00271AF8" w:rsidRPr="0032653B" w:rsidSect="0098443D">
      <w:footerReference w:type="even" r:id="rId7"/>
      <w:footerReference w:type="default" r:id="rId8"/>
      <w:pgSz w:w="11906" w:h="16838" w:code="9"/>
      <w:pgMar w:top="1401" w:right="1077" w:bottom="140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A6B9D0" w14:textId="77777777" w:rsidR="00F82BFB" w:rsidRDefault="00F82BFB">
      <w:r>
        <w:separator/>
      </w:r>
    </w:p>
  </w:endnote>
  <w:endnote w:type="continuationSeparator" w:id="0">
    <w:p w14:paraId="1B9F0FBB" w14:textId="77777777" w:rsidR="00F82BFB" w:rsidRDefault="00F82B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Gothic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-Mincho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3DC2A4" w14:textId="77777777" w:rsidR="00032C0F" w:rsidRDefault="00032C0F" w:rsidP="00F8703F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6260F5F4" w14:textId="77777777" w:rsidR="00032C0F" w:rsidRDefault="00032C0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F57DAC" w14:textId="77777777" w:rsidR="00032C0F" w:rsidRDefault="00032C0F" w:rsidP="00F8703F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F50E08">
      <w:rPr>
        <w:rStyle w:val="a6"/>
        <w:noProof/>
      </w:rPr>
      <w:t>1</w:t>
    </w:r>
    <w:r>
      <w:rPr>
        <w:rStyle w:val="a6"/>
      </w:rPr>
      <w:fldChar w:fldCharType="end"/>
    </w:r>
  </w:p>
  <w:p w14:paraId="37E32007" w14:textId="77777777" w:rsidR="00032C0F" w:rsidRDefault="00032C0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88FE0C" w14:textId="77777777" w:rsidR="00F82BFB" w:rsidRDefault="00F82BFB">
      <w:r>
        <w:separator/>
      </w:r>
    </w:p>
  </w:footnote>
  <w:footnote w:type="continuationSeparator" w:id="0">
    <w:p w14:paraId="55878208" w14:textId="77777777" w:rsidR="00F82BFB" w:rsidRDefault="00F82BF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bordersDoNotSurroundHeader/>
  <w:bordersDoNotSurroundFooter/>
  <w:hideSpellingErrors/>
  <w:hideGrammatical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63B1"/>
    <w:rsid w:val="00001F15"/>
    <w:rsid w:val="00016729"/>
    <w:rsid w:val="00024206"/>
    <w:rsid w:val="00032C0F"/>
    <w:rsid w:val="0006603D"/>
    <w:rsid w:val="0006659F"/>
    <w:rsid w:val="000753A1"/>
    <w:rsid w:val="00077467"/>
    <w:rsid w:val="00094704"/>
    <w:rsid w:val="000A437C"/>
    <w:rsid w:val="000A75D3"/>
    <w:rsid w:val="001068EC"/>
    <w:rsid w:val="00107117"/>
    <w:rsid w:val="0011698C"/>
    <w:rsid w:val="001466B6"/>
    <w:rsid w:val="00152E36"/>
    <w:rsid w:val="00157058"/>
    <w:rsid w:val="001627C4"/>
    <w:rsid w:val="001A1B30"/>
    <w:rsid w:val="001A1FB2"/>
    <w:rsid w:val="001A6CFC"/>
    <w:rsid w:val="001C3C13"/>
    <w:rsid w:val="001E0D54"/>
    <w:rsid w:val="001E2F03"/>
    <w:rsid w:val="00220A41"/>
    <w:rsid w:val="002228E0"/>
    <w:rsid w:val="0023110B"/>
    <w:rsid w:val="00233EA4"/>
    <w:rsid w:val="00235821"/>
    <w:rsid w:val="00255D8B"/>
    <w:rsid w:val="00263A75"/>
    <w:rsid w:val="002663B1"/>
    <w:rsid w:val="00271AF8"/>
    <w:rsid w:val="002723C9"/>
    <w:rsid w:val="00274A92"/>
    <w:rsid w:val="00276E96"/>
    <w:rsid w:val="002A6B20"/>
    <w:rsid w:val="002C4BF1"/>
    <w:rsid w:val="002C5192"/>
    <w:rsid w:val="002C7C00"/>
    <w:rsid w:val="002D615A"/>
    <w:rsid w:val="002E0947"/>
    <w:rsid w:val="002E1827"/>
    <w:rsid w:val="002E1B7E"/>
    <w:rsid w:val="002E5CC2"/>
    <w:rsid w:val="002F18F0"/>
    <w:rsid w:val="002F19D2"/>
    <w:rsid w:val="002F3BCC"/>
    <w:rsid w:val="002F5A29"/>
    <w:rsid w:val="00310E41"/>
    <w:rsid w:val="0032653B"/>
    <w:rsid w:val="00331076"/>
    <w:rsid w:val="003623CB"/>
    <w:rsid w:val="0037150C"/>
    <w:rsid w:val="00395A4B"/>
    <w:rsid w:val="003A252B"/>
    <w:rsid w:val="003B1F3B"/>
    <w:rsid w:val="003B3BFD"/>
    <w:rsid w:val="003C3FAB"/>
    <w:rsid w:val="003C7E47"/>
    <w:rsid w:val="003E019D"/>
    <w:rsid w:val="003E101B"/>
    <w:rsid w:val="003E511F"/>
    <w:rsid w:val="003F329D"/>
    <w:rsid w:val="004014BB"/>
    <w:rsid w:val="004235AF"/>
    <w:rsid w:val="00430FCC"/>
    <w:rsid w:val="0043322A"/>
    <w:rsid w:val="00450C9C"/>
    <w:rsid w:val="00453013"/>
    <w:rsid w:val="00467CC1"/>
    <w:rsid w:val="004773FA"/>
    <w:rsid w:val="00490324"/>
    <w:rsid w:val="00496B5B"/>
    <w:rsid w:val="004B33E1"/>
    <w:rsid w:val="004B5162"/>
    <w:rsid w:val="004E3E3F"/>
    <w:rsid w:val="004E7816"/>
    <w:rsid w:val="004F36C8"/>
    <w:rsid w:val="00506E93"/>
    <w:rsid w:val="00506E97"/>
    <w:rsid w:val="00522CB5"/>
    <w:rsid w:val="005425F4"/>
    <w:rsid w:val="00555504"/>
    <w:rsid w:val="00555771"/>
    <w:rsid w:val="0057556F"/>
    <w:rsid w:val="00583B4E"/>
    <w:rsid w:val="00584D45"/>
    <w:rsid w:val="005D0EDB"/>
    <w:rsid w:val="005E0AA4"/>
    <w:rsid w:val="00642194"/>
    <w:rsid w:val="006821A2"/>
    <w:rsid w:val="00684DB4"/>
    <w:rsid w:val="006A2596"/>
    <w:rsid w:val="006A3850"/>
    <w:rsid w:val="006C5C0E"/>
    <w:rsid w:val="006D6C9B"/>
    <w:rsid w:val="006E668B"/>
    <w:rsid w:val="006F2ACD"/>
    <w:rsid w:val="006F352D"/>
    <w:rsid w:val="007052A3"/>
    <w:rsid w:val="00716C01"/>
    <w:rsid w:val="007202D3"/>
    <w:rsid w:val="0072762C"/>
    <w:rsid w:val="00732988"/>
    <w:rsid w:val="00733C9F"/>
    <w:rsid w:val="00736747"/>
    <w:rsid w:val="00743AAE"/>
    <w:rsid w:val="007448A1"/>
    <w:rsid w:val="00760132"/>
    <w:rsid w:val="00772FF0"/>
    <w:rsid w:val="00787AF5"/>
    <w:rsid w:val="007D73AD"/>
    <w:rsid w:val="007E0CC0"/>
    <w:rsid w:val="007F3DC8"/>
    <w:rsid w:val="00800C99"/>
    <w:rsid w:val="008350E5"/>
    <w:rsid w:val="00846AF3"/>
    <w:rsid w:val="0087270B"/>
    <w:rsid w:val="00877497"/>
    <w:rsid w:val="00884ED5"/>
    <w:rsid w:val="008862DA"/>
    <w:rsid w:val="008D7147"/>
    <w:rsid w:val="008F01DC"/>
    <w:rsid w:val="00906549"/>
    <w:rsid w:val="0092323A"/>
    <w:rsid w:val="00924582"/>
    <w:rsid w:val="0094664D"/>
    <w:rsid w:val="009479A3"/>
    <w:rsid w:val="00961ED1"/>
    <w:rsid w:val="00966733"/>
    <w:rsid w:val="00976D74"/>
    <w:rsid w:val="0098443D"/>
    <w:rsid w:val="00991332"/>
    <w:rsid w:val="009A2CB7"/>
    <w:rsid w:val="009A71C7"/>
    <w:rsid w:val="009B5FD5"/>
    <w:rsid w:val="009C2674"/>
    <w:rsid w:val="009C52CF"/>
    <w:rsid w:val="00A00F88"/>
    <w:rsid w:val="00A1021F"/>
    <w:rsid w:val="00A319AE"/>
    <w:rsid w:val="00A32BD0"/>
    <w:rsid w:val="00A70E1F"/>
    <w:rsid w:val="00A761BB"/>
    <w:rsid w:val="00A8030B"/>
    <w:rsid w:val="00A85901"/>
    <w:rsid w:val="00AD4074"/>
    <w:rsid w:val="00AE1F2E"/>
    <w:rsid w:val="00AF76B0"/>
    <w:rsid w:val="00B06917"/>
    <w:rsid w:val="00B074F1"/>
    <w:rsid w:val="00B17158"/>
    <w:rsid w:val="00B20610"/>
    <w:rsid w:val="00B26608"/>
    <w:rsid w:val="00B40CAF"/>
    <w:rsid w:val="00B512E2"/>
    <w:rsid w:val="00B523CC"/>
    <w:rsid w:val="00B542C8"/>
    <w:rsid w:val="00B65E66"/>
    <w:rsid w:val="00B750E0"/>
    <w:rsid w:val="00B8074C"/>
    <w:rsid w:val="00BA4FA6"/>
    <w:rsid w:val="00BB7509"/>
    <w:rsid w:val="00BC03C6"/>
    <w:rsid w:val="00BC24C6"/>
    <w:rsid w:val="00BC4E34"/>
    <w:rsid w:val="00BE1E92"/>
    <w:rsid w:val="00BE6240"/>
    <w:rsid w:val="00BE67A3"/>
    <w:rsid w:val="00BF5F17"/>
    <w:rsid w:val="00C3429A"/>
    <w:rsid w:val="00C46EAA"/>
    <w:rsid w:val="00C553BB"/>
    <w:rsid w:val="00C55509"/>
    <w:rsid w:val="00C71A0D"/>
    <w:rsid w:val="00C73076"/>
    <w:rsid w:val="00C8291C"/>
    <w:rsid w:val="00CB08C8"/>
    <w:rsid w:val="00CB1758"/>
    <w:rsid w:val="00CD2587"/>
    <w:rsid w:val="00CD3099"/>
    <w:rsid w:val="00CD7A01"/>
    <w:rsid w:val="00CE6796"/>
    <w:rsid w:val="00CF0BA9"/>
    <w:rsid w:val="00CF578F"/>
    <w:rsid w:val="00D11313"/>
    <w:rsid w:val="00D22D7B"/>
    <w:rsid w:val="00D66412"/>
    <w:rsid w:val="00D752D5"/>
    <w:rsid w:val="00D960C1"/>
    <w:rsid w:val="00D972E6"/>
    <w:rsid w:val="00DA0281"/>
    <w:rsid w:val="00DB0EAD"/>
    <w:rsid w:val="00DB4CF3"/>
    <w:rsid w:val="00DD1C30"/>
    <w:rsid w:val="00DD294D"/>
    <w:rsid w:val="00DE776A"/>
    <w:rsid w:val="00DF099F"/>
    <w:rsid w:val="00E07B88"/>
    <w:rsid w:val="00E25FA6"/>
    <w:rsid w:val="00E26C54"/>
    <w:rsid w:val="00E346EE"/>
    <w:rsid w:val="00E7327F"/>
    <w:rsid w:val="00E869CE"/>
    <w:rsid w:val="00EA258A"/>
    <w:rsid w:val="00EA746B"/>
    <w:rsid w:val="00ED483A"/>
    <w:rsid w:val="00EE6D23"/>
    <w:rsid w:val="00EE7D0D"/>
    <w:rsid w:val="00EF172C"/>
    <w:rsid w:val="00EF17D0"/>
    <w:rsid w:val="00F10597"/>
    <w:rsid w:val="00F470A2"/>
    <w:rsid w:val="00F50E08"/>
    <w:rsid w:val="00F52C32"/>
    <w:rsid w:val="00F82BFB"/>
    <w:rsid w:val="00F841F2"/>
    <w:rsid w:val="00F8703F"/>
    <w:rsid w:val="00F91F91"/>
    <w:rsid w:val="00FB3B78"/>
    <w:rsid w:val="00FB7AFD"/>
    <w:rsid w:val="00FE4AA9"/>
    <w:rsid w:val="00FF3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A1263C3"/>
  <w15:chartTrackingRefBased/>
  <w15:docId w15:val="{C4148DD7-84ED-4F9F-B679-5458CF2F1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663B1"/>
    <w:rPr>
      <w:color w:val="0000FF"/>
      <w:u w:val="single"/>
    </w:rPr>
  </w:style>
  <w:style w:type="table" w:styleId="a4">
    <w:name w:val="Table Grid"/>
    <w:basedOn w:val="a1"/>
    <w:rsid w:val="009A71C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rsid w:val="00032C0F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032C0F"/>
  </w:style>
  <w:style w:type="paragraph" w:styleId="a7">
    <w:name w:val="header"/>
    <w:basedOn w:val="a"/>
    <w:link w:val="a8"/>
    <w:rsid w:val="002A6B2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2A6B20"/>
    <w:rPr>
      <w:kern w:val="2"/>
      <w:sz w:val="21"/>
      <w:szCs w:val="24"/>
    </w:rPr>
  </w:style>
  <w:style w:type="paragraph" w:styleId="a9">
    <w:name w:val="Balloon Text"/>
    <w:basedOn w:val="a"/>
    <w:link w:val="aa"/>
    <w:rsid w:val="0011698C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11698C"/>
    <w:rPr>
      <w:rFonts w:ascii="Arial" w:eastAsia="ＭＳ ゴシック" w:hAnsi="Arial" w:cs="Times New Roman"/>
      <w:kern w:val="2"/>
      <w:sz w:val="18"/>
      <w:szCs w:val="18"/>
    </w:rPr>
  </w:style>
  <w:style w:type="character" w:styleId="ab">
    <w:name w:val="annotation reference"/>
    <w:rsid w:val="00906549"/>
    <w:rPr>
      <w:sz w:val="18"/>
      <w:szCs w:val="18"/>
    </w:rPr>
  </w:style>
  <w:style w:type="paragraph" w:styleId="ac">
    <w:name w:val="annotation text"/>
    <w:basedOn w:val="a"/>
    <w:link w:val="ad"/>
    <w:rsid w:val="00906549"/>
    <w:pPr>
      <w:jc w:val="left"/>
    </w:pPr>
  </w:style>
  <w:style w:type="character" w:customStyle="1" w:styleId="ad">
    <w:name w:val="コメント文字列 (文字)"/>
    <w:link w:val="ac"/>
    <w:rsid w:val="00906549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rsid w:val="00906549"/>
    <w:rPr>
      <w:b/>
      <w:bCs/>
    </w:rPr>
  </w:style>
  <w:style w:type="character" w:customStyle="1" w:styleId="af">
    <w:name w:val="コメント内容 (文字)"/>
    <w:link w:val="ae"/>
    <w:rsid w:val="00906549"/>
    <w:rPr>
      <w:b/>
      <w:bCs/>
      <w:kern w:val="2"/>
      <w:sz w:val="21"/>
      <w:szCs w:val="24"/>
    </w:rPr>
  </w:style>
  <w:style w:type="character" w:styleId="af0">
    <w:name w:val="Unresolved Mention"/>
    <w:basedOn w:val="a0"/>
    <w:uiPriority w:val="99"/>
    <w:semiHidden/>
    <w:unhideWhenUsed/>
    <w:rsid w:val="009844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441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93C092-22FF-445C-B140-D2FB8161B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8</Words>
  <Characters>505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京都市北区役所等自動販売機設置仕様書</vt:lpstr>
      <vt:lpstr>京都市北区役所等自動販売機設置仕様書</vt:lpstr>
    </vt:vector>
  </TitlesOfParts>
  <Company>kyoto city office</Company>
  <LinksUpToDate>false</LinksUpToDate>
  <CharactersWithSpaces>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京都市北区役所等自動販売機設置仕様書</dc:title>
  <dc:subject/>
  <dc:creator>kyoto</dc:creator>
  <cp:keywords/>
  <cp:lastModifiedBy>Shiojiri</cp:lastModifiedBy>
  <cp:revision>3</cp:revision>
  <cp:lastPrinted>2022-01-23T06:29:00Z</cp:lastPrinted>
  <dcterms:created xsi:type="dcterms:W3CDTF">2022-01-31T08:10:00Z</dcterms:created>
  <dcterms:modified xsi:type="dcterms:W3CDTF">2022-01-31T08:11:00Z</dcterms:modified>
</cp:coreProperties>
</file>